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2E" w:rsidRDefault="00973DEF" w:rsidP="008F542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5D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90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>ФГОС направлен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</w:rPr>
        <w:t xml:space="preserve"> </w:t>
      </w:r>
    </w:p>
    <w:sectPr w:rsidR="008F3C36" w:rsidRPr="005D08D3" w:rsidSect="00401D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DA" w:rsidRDefault="00A655DA" w:rsidP="00401D96">
      <w:pPr>
        <w:spacing w:after="0" w:line="240" w:lineRule="auto"/>
      </w:pPr>
      <w:r>
        <w:separator/>
      </w:r>
    </w:p>
  </w:endnote>
  <w:endnote w:type="continuationSeparator" w:id="0">
    <w:p w:rsidR="00A655DA" w:rsidRDefault="00A655DA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DA" w:rsidRDefault="00A655DA" w:rsidP="00401D96">
      <w:pPr>
        <w:spacing w:after="0" w:line="240" w:lineRule="auto"/>
      </w:pPr>
      <w:r>
        <w:separator/>
      </w:r>
    </w:p>
  </w:footnote>
  <w:footnote w:type="continuationSeparator" w:id="0">
    <w:p w:rsidR="00A655DA" w:rsidRDefault="00A655DA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A655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A655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A655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6"/>
    <w:rsid w:val="00401D96"/>
    <w:rsid w:val="005D08D3"/>
    <w:rsid w:val="00777D22"/>
    <w:rsid w:val="008F3C36"/>
    <w:rsid w:val="008F542E"/>
    <w:rsid w:val="00973DEF"/>
    <w:rsid w:val="00A655DA"/>
    <w:rsid w:val="00A81CF2"/>
    <w:rsid w:val="00A845EF"/>
    <w:rsid w:val="00BC2F82"/>
    <w:rsid w:val="00BE7CFB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A0D2-B124-4650-A445-5AD3848F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-Scorpion-</cp:lastModifiedBy>
  <cp:revision>2</cp:revision>
  <dcterms:created xsi:type="dcterms:W3CDTF">2015-10-12T16:20:00Z</dcterms:created>
  <dcterms:modified xsi:type="dcterms:W3CDTF">2015-10-12T16:20:00Z</dcterms:modified>
</cp:coreProperties>
</file>